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9" w:rsidRDefault="00D27EF9">
      <w:bookmarkStart w:id="0" w:name="_GoBack"/>
      <w:bookmarkEnd w:id="0"/>
    </w:p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0F3A3B" w:rsidRPr="000F3A3B">
        <w:rPr>
          <w:rFonts w:hint="eastAsia"/>
        </w:rPr>
        <w:t xml:space="preserve"> </w:t>
      </w:r>
      <w:r w:rsidR="000F3A3B" w:rsidRPr="000F3A3B">
        <w:rPr>
          <w:rFonts w:ascii="宋体" w:eastAsia="宋体" w:hAnsi="宋体" w:hint="eastAsia"/>
          <w:b/>
          <w:sz w:val="32"/>
          <w:szCs w:val="32"/>
        </w:rPr>
        <w:t>整体座椅软垫25%和40%压线硬度</w:t>
      </w:r>
    </w:p>
    <w:p w:rsidR="00D27EF9" w:rsidRDefault="00D27EF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D27E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DC453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DC453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18415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386318">
        <w:trPr>
          <w:trHeight w:hRule="exact" w:val="2278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6318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）</w:t>
            </w:r>
          </w:p>
          <w:p w:rsidR="00386318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(格拉默)</w:t>
            </w:r>
          </w:p>
          <w:p w:rsidR="00386318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伊思林）</w:t>
            </w:r>
          </w:p>
          <w:p w:rsidR="00386318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东风李尔）</w:t>
            </w:r>
          </w:p>
          <w:p w:rsidR="00386318" w:rsidRPr="006E3E28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</w:t>
            </w:r>
          </w:p>
          <w:p w:rsidR="00386318" w:rsidRPr="00526229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一汽）</w:t>
            </w:r>
          </w:p>
          <w:p w:rsidR="00386318" w:rsidRPr="00526229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重汽）</w:t>
            </w:r>
          </w:p>
          <w:p w:rsidR="00386318" w:rsidRPr="008C6F44" w:rsidRDefault="00386318" w:rsidP="00386318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/</w:t>
            </w:r>
          </w:p>
        </w:tc>
      </w:tr>
      <w:tr w:rsidR="00386318" w:rsidTr="00386318">
        <w:trPr>
          <w:trHeight w:hRule="exact" w:val="428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/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7件</w:t>
            </w:r>
          </w:p>
        </w:tc>
      </w:tr>
      <w:tr w:rsidR="004D6CF8" w:rsidTr="00386318">
        <w:trPr>
          <w:trHeight w:hRule="exact" w:val="548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4D6CF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宁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8040495900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4D6CF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9月1日</w:t>
                </w:r>
              </w:p>
            </w:sdtContent>
          </w:sdt>
        </w:tc>
      </w:tr>
      <w:tr w:rsidR="004D6CF8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9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0F3A3B" w:rsidP="004D6CF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9月20日</w:t>
                </w:r>
              </w:p>
            </w:sdtContent>
          </w:sdt>
        </w:tc>
      </w:tr>
      <w:tr w:rsidR="00D27EF9">
        <w:trPr>
          <w:trHeight w:val="79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0F3A3B">
            <w:pPr>
              <w:ind w:right="-102"/>
              <w:jc w:val="center"/>
              <w:rPr>
                <w:rFonts w:ascii="宋体" w:eastAsia="宋体" w:hAnsi="宋体"/>
              </w:rPr>
            </w:pPr>
            <w:r w:rsidRPr="000F3A3B">
              <w:rPr>
                <w:rFonts w:ascii="宋体" w:eastAsia="宋体" w:hAnsi="宋体" w:hint="eastAsia"/>
              </w:rPr>
              <w:t>整体座椅软垫25%和40%压线硬度</w:t>
            </w:r>
          </w:p>
        </w:tc>
      </w:tr>
      <w:tr w:rsidR="00D27EF9">
        <w:trPr>
          <w:trHeight w:val="704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0F3A3B">
            <w:pPr>
              <w:ind w:right="-102"/>
              <w:jc w:val="center"/>
              <w:rPr>
                <w:rFonts w:ascii="宋体" w:eastAsia="宋体" w:hAnsi="宋体"/>
              </w:rPr>
            </w:pPr>
            <w:r w:rsidRPr="000F3A3B">
              <w:rPr>
                <w:rFonts w:ascii="宋体" w:eastAsia="宋体" w:hAnsi="宋体"/>
              </w:rPr>
              <w:t>QCT 56-1993</w:t>
            </w:r>
          </w:p>
        </w:tc>
      </w:tr>
      <w:tr w:rsidR="00D27EF9">
        <w:trPr>
          <w:trHeight w:val="72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sdtContent>
          </w:sdt>
        </w:tc>
      </w:tr>
      <w:tr w:rsidR="00D27EF9">
        <w:trPr>
          <w:trHeight w:val="3701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0F3A3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9月1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（光华荣昌）、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(格拉默)、驾驶员座椅总成（伊思林）、驾驶员座椅总成（东风李尔）、</w:t>
            </w:r>
            <w:r>
              <w:rPr>
                <w:rFonts w:ascii="宋体" w:hAnsi="宋体"/>
                <w:kern w:val="0"/>
                <w:szCs w:val="20"/>
              </w:rPr>
              <w:t>驾驶员座椅总成（光华荣昌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、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（一汽）、驾驶员座椅总成（重汽）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0F3A3B" w:rsidRPr="000F3A3B">
              <w:rPr>
                <w:rFonts w:ascii="宋体" w:eastAsia="宋体" w:hAnsi="宋体"/>
              </w:rPr>
              <w:t xml:space="preserve"> QCT 56-1993</w:t>
            </w:r>
            <w:r>
              <w:rPr>
                <w:rFonts w:ascii="宋体" w:eastAsia="宋体" w:hAnsi="宋体" w:hint="eastAsia"/>
              </w:rPr>
              <w:t>标准进行</w:t>
            </w:r>
            <w:r w:rsidR="000F3A3B" w:rsidRPr="000F3A3B">
              <w:rPr>
                <w:rFonts w:ascii="宋体" w:eastAsia="宋体" w:hAnsi="宋体" w:hint="eastAsia"/>
              </w:rPr>
              <w:t>整体座椅软垫25%和40%压线硬度</w:t>
            </w:r>
            <w:r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其结果</w:t>
            </w:r>
            <w:r w:rsidR="004F48D6">
              <w:rPr>
                <w:rFonts w:ascii="宋体" w:eastAsia="宋体" w:hAnsi="宋体" w:hint="eastAsia"/>
              </w:rPr>
              <w:t>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D27EF9" w:rsidRDefault="00DC453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D6CF8">
                  <w:rPr>
                    <w:rFonts w:eastAsia="宋体" w:cs="Arial" w:hint="eastAsia"/>
                    <w:color w:val="000000"/>
                  </w:rPr>
                  <w:t>2023</w:t>
                </w:r>
                <w:r w:rsidR="004D6CF8">
                  <w:rPr>
                    <w:rFonts w:eastAsia="宋体" w:cs="Arial" w:hint="eastAsia"/>
                    <w:color w:val="000000"/>
                  </w:rPr>
                  <w:t>年</w:t>
                </w:r>
                <w:r w:rsidR="004D6CF8">
                  <w:rPr>
                    <w:rFonts w:eastAsia="宋体" w:cs="Arial" w:hint="eastAsia"/>
                    <w:color w:val="000000"/>
                  </w:rPr>
                  <w:t>9</w:t>
                </w:r>
                <w:r w:rsidR="004D6CF8">
                  <w:rPr>
                    <w:rFonts w:eastAsia="宋体" w:cs="Arial" w:hint="eastAsia"/>
                    <w:color w:val="000000"/>
                  </w:rPr>
                  <w:t>月</w:t>
                </w:r>
                <w:r w:rsidR="004D6CF8">
                  <w:rPr>
                    <w:rFonts w:eastAsia="宋体" w:cs="Arial" w:hint="eastAsia"/>
                    <w:color w:val="000000"/>
                  </w:rPr>
                  <w:t>14</w:t>
                </w:r>
                <w:r w:rsidR="004D6CF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6318">
                  <w:rPr>
                    <w:rFonts w:eastAsia="宋体" w:cs="Arial" w:hint="eastAsia"/>
                    <w:color w:val="000000"/>
                  </w:rPr>
                  <w:t>2024</w:t>
                </w:r>
                <w:r w:rsidR="00386318">
                  <w:rPr>
                    <w:rFonts w:eastAsia="宋体" w:cs="Arial" w:hint="eastAsia"/>
                    <w:color w:val="000000"/>
                  </w:rPr>
                  <w:t>年</w:t>
                </w:r>
                <w:r w:rsidR="00386318">
                  <w:rPr>
                    <w:rFonts w:eastAsia="宋体" w:cs="Arial" w:hint="eastAsia"/>
                    <w:color w:val="000000"/>
                  </w:rPr>
                  <w:t>3</w:t>
                </w:r>
                <w:r w:rsidR="00386318">
                  <w:rPr>
                    <w:rFonts w:eastAsia="宋体" w:cs="Arial" w:hint="eastAsia"/>
                    <w:color w:val="000000"/>
                  </w:rPr>
                  <w:t>月</w:t>
                </w:r>
                <w:r w:rsidR="00386318">
                  <w:rPr>
                    <w:rFonts w:eastAsia="宋体" w:cs="Arial" w:hint="eastAsia"/>
                    <w:color w:val="000000"/>
                  </w:rPr>
                  <w:t>22</w:t>
                </w:r>
                <w:r w:rsidR="003863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D27EF9" w:rsidRDefault="004D6C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D27EF9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2"/>
        <w:gridCol w:w="2143"/>
        <w:gridCol w:w="1141"/>
        <w:gridCol w:w="1899"/>
        <w:gridCol w:w="1807"/>
        <w:gridCol w:w="1059"/>
        <w:gridCol w:w="1897"/>
      </w:tblGrid>
      <w:tr w:rsidR="00D27EF9" w:rsidTr="000F3A3B">
        <w:tc>
          <w:tcPr>
            <w:tcW w:w="652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43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4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0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9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9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F3A3B" w:rsidTr="000F3A3B">
        <w:tc>
          <w:tcPr>
            <w:tcW w:w="652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3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141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899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1807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059" w:type="dxa"/>
            <w:vAlign w:val="center"/>
          </w:tcPr>
          <w:p w:rsidR="000F3A3B" w:rsidRDefault="000F3A3B" w:rsidP="008978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97" w:type="dxa"/>
            <w:vAlign w:val="center"/>
          </w:tcPr>
          <w:p w:rsidR="000F3A3B" w:rsidRDefault="000F3A3B" w:rsidP="000F3A3B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11月14日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>
        <w:trPr>
          <w:trHeight w:val="634"/>
        </w:trPr>
        <w:tc>
          <w:tcPr>
            <w:tcW w:w="10564" w:type="dxa"/>
            <w:vAlign w:val="center"/>
          </w:tcPr>
          <w:p w:rsidR="000F3A3B" w:rsidRDefault="000F3A3B" w:rsidP="000F3A3B">
            <w:r>
              <w:rPr>
                <w:rFonts w:hint="eastAsia"/>
              </w:rPr>
              <w:t>压头直径：</w:t>
            </w:r>
            <w:r>
              <w:rPr>
                <w:rFonts w:hint="eastAsia"/>
              </w:rPr>
              <w:t>200mm</w:t>
            </w:r>
          </w:p>
          <w:p w:rsidR="000F3A3B" w:rsidRDefault="000F3A3B" w:rsidP="000F3A3B">
            <w:r>
              <w:rPr>
                <w:rFonts w:hint="eastAsia"/>
              </w:rPr>
              <w:t>施加力值：靠背：</w:t>
            </w:r>
            <w:r>
              <w:rPr>
                <w:rFonts w:hint="eastAsia"/>
              </w:rPr>
              <w:t>30kgf</w:t>
            </w:r>
            <w:r>
              <w:rPr>
                <w:rFonts w:hint="eastAsia"/>
              </w:rPr>
              <w:t>；座垫：</w:t>
            </w:r>
            <w:r>
              <w:rPr>
                <w:rFonts w:hint="eastAsia"/>
              </w:rPr>
              <w:t>55kgf</w:t>
            </w:r>
          </w:p>
          <w:p w:rsidR="000F3A3B" w:rsidRDefault="000F3A3B" w:rsidP="000F3A3B">
            <w:r>
              <w:rPr>
                <w:rFonts w:hint="eastAsia"/>
              </w:rPr>
              <w:t>施加位置如下图</w:t>
            </w:r>
          </w:p>
          <w:p w:rsidR="00D27EF9" w:rsidRDefault="000F3A3B" w:rsidP="004D6CF8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C21A4D" wp14:editId="2F77B359">
                  <wp:extent cx="3441940" cy="2996025"/>
                  <wp:effectExtent l="0" t="0" r="6350" b="0"/>
                  <wp:docPr id="1" name="图片 1" descr="C:\Users\Administrator\Documents\WeChat Files\wxid_x5nmhgwebout22\FileStorage\Temp\ca3d6b5e086716756fdb16a10db8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WeChat Files\wxid_x5nmhgwebout22\FileStorage\Temp\ca3d6b5e086716756fdb16a10db8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421" cy="299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409"/>
        </w:trPr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>
        <w:trPr>
          <w:trHeight w:val="546"/>
        </w:trPr>
        <w:tc>
          <w:tcPr>
            <w:tcW w:w="10564" w:type="dxa"/>
            <w:vAlign w:val="center"/>
          </w:tcPr>
          <w:p w:rsidR="00D27EF9" w:rsidRDefault="000F3A3B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/>
                <w:sz w:val="22"/>
              </w:rPr>
              <w:t>不评价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4A791A">
        <w:trPr>
          <w:trHeight w:val="849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2194"/>
              <w:gridCol w:w="1318"/>
              <w:gridCol w:w="1265"/>
              <w:gridCol w:w="2584"/>
            </w:tblGrid>
            <w:tr w:rsidR="000F3A3B" w:rsidTr="00897874">
              <w:tc>
                <w:tcPr>
                  <w:tcW w:w="2972" w:type="dxa"/>
                  <w:vMerge w:val="restart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2194" w:type="dxa"/>
                  <w:vMerge w:val="restart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5167" w:type="dxa"/>
                  <w:gridSpan w:val="3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压陷量（</w:t>
                  </w:r>
                  <w:r>
                    <w:t>mm</w:t>
                  </w:r>
                  <w:r>
                    <w:t>）</w:t>
                  </w:r>
                </w:p>
              </w:tc>
            </w:tr>
            <w:tr w:rsidR="000F3A3B" w:rsidTr="00897874">
              <w:tc>
                <w:tcPr>
                  <w:tcW w:w="2972" w:type="dxa"/>
                  <w:vMerge/>
                  <w:vAlign w:val="center"/>
                </w:tcPr>
                <w:p w:rsidR="000F3A3B" w:rsidRDefault="000F3A3B" w:rsidP="00897874">
                  <w:pPr>
                    <w:jc w:val="center"/>
                  </w:pPr>
                </w:p>
              </w:tc>
              <w:tc>
                <w:tcPr>
                  <w:tcW w:w="2194" w:type="dxa"/>
                  <w:vMerge/>
                  <w:vAlign w:val="center"/>
                </w:tcPr>
                <w:p w:rsidR="000F3A3B" w:rsidRDefault="000F3A3B" w:rsidP="00897874">
                  <w:pPr>
                    <w:jc w:val="center"/>
                  </w:pPr>
                </w:p>
              </w:tc>
              <w:tc>
                <w:tcPr>
                  <w:tcW w:w="2583" w:type="dxa"/>
                  <w:gridSpan w:val="2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靠背</w:t>
                  </w:r>
                </w:p>
              </w:tc>
              <w:tc>
                <w:tcPr>
                  <w:tcW w:w="2584" w:type="dxa"/>
                  <w:vMerge w:val="restart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座垫</w:t>
                  </w:r>
                </w:p>
              </w:tc>
            </w:tr>
            <w:tr w:rsidR="000F3A3B" w:rsidTr="00897874">
              <w:tc>
                <w:tcPr>
                  <w:tcW w:w="2972" w:type="dxa"/>
                  <w:vMerge/>
                  <w:vAlign w:val="center"/>
                </w:tcPr>
                <w:p w:rsidR="000F3A3B" w:rsidRDefault="000F3A3B" w:rsidP="00897874">
                  <w:pPr>
                    <w:jc w:val="center"/>
                  </w:pPr>
                </w:p>
              </w:tc>
              <w:tc>
                <w:tcPr>
                  <w:tcW w:w="2194" w:type="dxa"/>
                  <w:vMerge/>
                  <w:vAlign w:val="center"/>
                </w:tcPr>
                <w:p w:rsidR="000F3A3B" w:rsidRDefault="000F3A3B" w:rsidP="00897874">
                  <w:pPr>
                    <w:jc w:val="center"/>
                  </w:pP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腰托无气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t>腰托满气</w:t>
                  </w:r>
                </w:p>
              </w:tc>
              <w:tc>
                <w:tcPr>
                  <w:tcW w:w="2584" w:type="dxa"/>
                  <w:vMerge/>
                  <w:vAlign w:val="center"/>
                </w:tcPr>
                <w:p w:rsidR="000F3A3B" w:rsidRDefault="000F3A3B" w:rsidP="00897874">
                  <w:pPr>
                    <w:jc w:val="center"/>
                  </w:pP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驾驶员座椅总成（光华荣昌）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1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31.5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30.4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31.9</w:t>
                  </w: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驾驶员座椅总成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格拉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2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25.7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26.7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44.6</w:t>
                  </w: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驾驶员座椅总成（伊思林）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3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22.9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20.3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29.3</w:t>
                  </w: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驾驶员座椅总成（东风李尔）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4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24.7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30.9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35.0</w:t>
                  </w: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Pr="000F3A3B" w:rsidRDefault="000F3A3B" w:rsidP="000F3A3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（光华荣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5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26.2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23.6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33.8</w:t>
                  </w: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Pr="000F3A3B" w:rsidRDefault="000F3A3B" w:rsidP="000F3A3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一汽）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6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27.6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26.7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32.5</w:t>
                  </w:r>
                </w:p>
              </w:tc>
            </w:tr>
            <w:tr w:rsidR="000F3A3B" w:rsidTr="00897874">
              <w:tc>
                <w:tcPr>
                  <w:tcW w:w="2972" w:type="dxa"/>
                  <w:vAlign w:val="center"/>
                </w:tcPr>
                <w:p w:rsidR="000F3A3B" w:rsidRPr="000F3A3B" w:rsidRDefault="000F3A3B" w:rsidP="00897874">
                  <w:pPr>
                    <w:jc w:val="center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重汽）</w:t>
                  </w:r>
                </w:p>
              </w:tc>
              <w:tc>
                <w:tcPr>
                  <w:tcW w:w="2194" w:type="dxa"/>
                  <w:vAlign w:val="center"/>
                </w:tcPr>
                <w:p w:rsidR="000F3A3B" w:rsidRDefault="000F3A3B" w:rsidP="00897874">
                  <w:pPr>
                    <w:jc w:val="center"/>
                  </w:pPr>
                  <w:r>
                    <w:rPr>
                      <w:rFonts w:hint="eastAsia"/>
                    </w:rPr>
                    <w:t>102-007-202307</w:t>
                  </w:r>
                </w:p>
              </w:tc>
              <w:tc>
                <w:tcPr>
                  <w:tcW w:w="1318" w:type="dxa"/>
                  <w:tcBorders>
                    <w:right w:val="single" w:sz="4" w:space="0" w:color="auto"/>
                  </w:tcBorders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30.5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29.7</w:t>
                  </w:r>
                </w:p>
              </w:tc>
              <w:tc>
                <w:tcPr>
                  <w:tcW w:w="2584" w:type="dxa"/>
                  <w:vAlign w:val="center"/>
                </w:tcPr>
                <w:p w:rsidR="000F3A3B" w:rsidRDefault="00C10D1E" w:rsidP="00897874">
                  <w:pPr>
                    <w:jc w:val="center"/>
                  </w:pPr>
                  <w:r>
                    <w:rPr>
                      <w:rFonts w:hint="eastAsia"/>
                    </w:rPr>
                    <w:t>26.3</w:t>
                  </w:r>
                </w:p>
              </w:tc>
            </w:tr>
          </w:tbl>
          <w:p w:rsidR="008D7DA3" w:rsidRDefault="008D7DA3" w:rsidP="00DF444D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D27EF9" w:rsidRDefault="00D27EF9">
      <w:pPr>
        <w:ind w:right="-102"/>
        <w:rPr>
          <w:rFonts w:ascii="宋体" w:hAnsi="宋体"/>
          <w:b/>
        </w:rPr>
      </w:pPr>
    </w:p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rPr>
          <w:trHeight w:val="1802"/>
        </w:trPr>
        <w:tc>
          <w:tcPr>
            <w:tcW w:w="10564" w:type="dxa"/>
          </w:tcPr>
          <w:p w:rsidR="00CE157C" w:rsidRDefault="00CE157C" w:rsidP="00CE157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7115D65" wp14:editId="2038D066">
                  <wp:extent cx="2666365" cy="1999773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9F9154" wp14:editId="0A9706CE">
                  <wp:extent cx="2666365" cy="1999773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5-副驾驶员座椅总成-模拟膝盖压力耐久试验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57C" w:rsidRDefault="00CE157C" w:rsidP="00CE157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4B4B555" wp14:editId="739D4B94">
                  <wp:extent cx="2665322" cy="1999773"/>
                  <wp:effectExtent l="0" t="0" r="190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6E4B6A" wp14:editId="094FE7A5">
                  <wp:extent cx="2665322" cy="1999772"/>
                  <wp:effectExtent l="0" t="0" r="190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91A">
              <w:rPr>
                <w:noProof/>
              </w:rPr>
              <w:drawing>
                <wp:inline distT="0" distB="0" distL="0" distR="0" wp14:anchorId="09BD8DAD" wp14:editId="47F0EDB4">
                  <wp:extent cx="2665322" cy="1998991"/>
                  <wp:effectExtent l="0" t="0" r="190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91A">
              <w:rPr>
                <w:noProof/>
              </w:rPr>
              <w:drawing>
                <wp:inline distT="0" distB="0" distL="0" distR="0" wp14:anchorId="6C28895F" wp14:editId="6A2B0053">
                  <wp:extent cx="2665322" cy="1998991"/>
                  <wp:effectExtent l="0" t="0" r="190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69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>
        <w:trPr>
          <w:trHeight w:val="1648"/>
        </w:trPr>
        <w:tc>
          <w:tcPr>
            <w:tcW w:w="10564" w:type="dxa"/>
          </w:tcPr>
          <w:p w:rsidR="009E18AA" w:rsidRDefault="00BE1B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D5F17" wp14:editId="1665E946">
                  <wp:extent cx="2665960" cy="20002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欧马可\GR20230826SQS138-0445-副驾驶员座椅总成-模拟膝盖压力耐久试验\c5083d59c8dffe19316402d897f5cd2.jpgc5083d59c8dffe19316402d897f5cd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6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>
        <w:trPr>
          <w:trHeight w:val="1662"/>
        </w:trPr>
        <w:tc>
          <w:tcPr>
            <w:tcW w:w="10564" w:type="dxa"/>
          </w:tcPr>
          <w:p w:rsidR="00D27EF9" w:rsidRDefault="00CE15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0F4702" wp14:editId="09240F51">
                  <wp:extent cx="2666365" cy="1999773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欧马可\GR20230826SQS138-0445-副驾驶员座椅总成-模拟膝盖压力耐久试验\c5083d59c8dffe19316402d897f5cd2.jpgc5083d59c8dffe19316402d897f5cd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1E6CBA" wp14:editId="1A3DE7C7">
                  <wp:extent cx="2666365" cy="1999773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57C" w:rsidRDefault="00CE15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5D6969" wp14:editId="52A1A567">
                  <wp:extent cx="2665322" cy="1999773"/>
                  <wp:effectExtent l="0" t="0" r="190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448821" wp14:editId="3127102A">
                  <wp:extent cx="2665322" cy="1999772"/>
                  <wp:effectExtent l="0" t="0" r="190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91A">
              <w:rPr>
                <w:noProof/>
              </w:rPr>
              <w:lastRenderedPageBreak/>
              <w:drawing>
                <wp:inline distT="0" distB="0" distL="0" distR="0" wp14:anchorId="0B7BEB93" wp14:editId="2C0928A4">
                  <wp:extent cx="2665322" cy="1998991"/>
                  <wp:effectExtent l="0" t="0" r="1905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1B97">
              <w:rPr>
                <w:noProof/>
              </w:rPr>
              <w:drawing>
                <wp:inline distT="0" distB="0" distL="0" distR="0" wp14:anchorId="43C5D2F8" wp14:editId="173B43F8">
                  <wp:extent cx="2665322" cy="1998991"/>
                  <wp:effectExtent l="0" t="0" r="1905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24"/>
      <w:footerReference w:type="default" r:id="rId2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33" w:rsidRDefault="00DC4533">
      <w:r>
        <w:separator/>
      </w:r>
    </w:p>
  </w:endnote>
  <w:endnote w:type="continuationSeparator" w:id="0">
    <w:p w:rsidR="00DC4533" w:rsidRDefault="00DC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33" w:rsidRDefault="00DC4533">
      <w:r>
        <w:separator/>
      </w:r>
    </w:p>
  </w:footnote>
  <w:footnote w:type="continuationSeparator" w:id="0">
    <w:p w:rsidR="00DC4533" w:rsidRDefault="00DC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1B718D0" wp14:editId="683F854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C1E54">
      <w:rPr>
        <w:rFonts w:ascii="宋体" w:eastAsia="宋体" w:hAnsi="宋体"/>
        <w:sz w:val="21"/>
        <w:szCs w:val="21"/>
      </w:rPr>
      <w:t>GR20230724SQS102-02</w:t>
    </w:r>
    <w:r w:rsidR="000F3A3B">
      <w:rPr>
        <w:rFonts w:ascii="宋体" w:eastAsia="宋体" w:hAnsi="宋体" w:hint="eastAsia"/>
        <w:sz w:val="21"/>
        <w:szCs w:val="21"/>
      </w:rPr>
      <w:t>9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26BEA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26BEA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ED6"/>
    <w:rsid w:val="000C11F8"/>
    <w:rsid w:val="000C1BE7"/>
    <w:rsid w:val="000D4C7F"/>
    <w:rsid w:val="000E1074"/>
    <w:rsid w:val="000F2DA9"/>
    <w:rsid w:val="000F3A3B"/>
    <w:rsid w:val="001077F4"/>
    <w:rsid w:val="00113905"/>
    <w:rsid w:val="00115511"/>
    <w:rsid w:val="00115751"/>
    <w:rsid w:val="00121B08"/>
    <w:rsid w:val="001248B2"/>
    <w:rsid w:val="00125DC5"/>
    <w:rsid w:val="001306A6"/>
    <w:rsid w:val="00137587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6C14"/>
    <w:rsid w:val="001F4205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948DA"/>
    <w:rsid w:val="002A07B8"/>
    <w:rsid w:val="002A48A7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53CB"/>
    <w:rsid w:val="00312DB7"/>
    <w:rsid w:val="00331B75"/>
    <w:rsid w:val="0033390F"/>
    <w:rsid w:val="003419F2"/>
    <w:rsid w:val="00345B54"/>
    <w:rsid w:val="00381A91"/>
    <w:rsid w:val="00385F54"/>
    <w:rsid w:val="00386318"/>
    <w:rsid w:val="003918D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431C"/>
    <w:rsid w:val="004816D2"/>
    <w:rsid w:val="00481CB0"/>
    <w:rsid w:val="004955C1"/>
    <w:rsid w:val="0049614A"/>
    <w:rsid w:val="004A791A"/>
    <w:rsid w:val="004B53F4"/>
    <w:rsid w:val="004C245F"/>
    <w:rsid w:val="004D2B4F"/>
    <w:rsid w:val="004D6CF8"/>
    <w:rsid w:val="004E56CC"/>
    <w:rsid w:val="004F48D6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691F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61C1"/>
    <w:rsid w:val="00666611"/>
    <w:rsid w:val="00676BCC"/>
    <w:rsid w:val="00681D3C"/>
    <w:rsid w:val="00694885"/>
    <w:rsid w:val="006975DF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6BEA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36F"/>
    <w:rsid w:val="008F768C"/>
    <w:rsid w:val="00913800"/>
    <w:rsid w:val="009157F8"/>
    <w:rsid w:val="00921FC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1B97"/>
    <w:rsid w:val="00BE22D4"/>
    <w:rsid w:val="00BF627A"/>
    <w:rsid w:val="00C01494"/>
    <w:rsid w:val="00C0377D"/>
    <w:rsid w:val="00C10D1E"/>
    <w:rsid w:val="00C35867"/>
    <w:rsid w:val="00C42758"/>
    <w:rsid w:val="00C45842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2C7B"/>
    <w:rsid w:val="00CB4B44"/>
    <w:rsid w:val="00CC09D0"/>
    <w:rsid w:val="00CD025C"/>
    <w:rsid w:val="00CD6E32"/>
    <w:rsid w:val="00CE157C"/>
    <w:rsid w:val="00CF3D40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5CF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33"/>
    <w:rsid w:val="00DC4540"/>
    <w:rsid w:val="00DC72CA"/>
    <w:rsid w:val="00DC759B"/>
    <w:rsid w:val="00DE1D71"/>
    <w:rsid w:val="00DF1959"/>
    <w:rsid w:val="00DF3BD6"/>
    <w:rsid w:val="00DF444D"/>
    <w:rsid w:val="00E00E88"/>
    <w:rsid w:val="00E215EF"/>
    <w:rsid w:val="00E2539A"/>
    <w:rsid w:val="00E26C78"/>
    <w:rsid w:val="00E27DE1"/>
    <w:rsid w:val="00E83170"/>
    <w:rsid w:val="00E832D7"/>
    <w:rsid w:val="00E874A2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B17"/>
    <w:rsid w:val="00F8503A"/>
    <w:rsid w:val="00F9271C"/>
    <w:rsid w:val="00F9789A"/>
    <w:rsid w:val="00FA292F"/>
    <w:rsid w:val="00FC1E54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AD07-2E8C-4539-8C5A-A5533BC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</Words>
  <Characters>1344</Characters>
  <Application>Microsoft Office Word</Application>
  <DocSecurity>0</DocSecurity>
  <Lines>11</Lines>
  <Paragraphs>3</Paragraphs>
  <ScaleCrop>false</ScaleCrop>
  <Company>微软中国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</cp:revision>
  <cp:lastPrinted>2022-09-23T05:27:00Z</cp:lastPrinted>
  <dcterms:created xsi:type="dcterms:W3CDTF">2024-04-26T08:55:00Z</dcterms:created>
  <dcterms:modified xsi:type="dcterms:W3CDTF">2024-04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